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5C65" w14:textId="77777777" w:rsidR="00737C22" w:rsidRPr="00737C22" w:rsidRDefault="00737C22" w:rsidP="00737C22">
      <w:pPr>
        <w:pStyle w:val="Title"/>
        <w:rPr>
          <w:rFonts w:ascii="Avenir Next LT Pro" w:hAnsi="Avenir Next LT Pro"/>
          <w:b/>
          <w:bCs/>
          <w:lang w:val="en-US"/>
        </w:rPr>
      </w:pPr>
      <w:r w:rsidRPr="00737C22">
        <w:rPr>
          <w:rFonts w:ascii="Avenir Next LT Pro" w:hAnsi="Avenir Next LT Pro"/>
          <w:b/>
          <w:bCs/>
          <w:lang w:val="en-US"/>
        </w:rPr>
        <w:t>Agenda</w:t>
      </w:r>
    </w:p>
    <w:p w14:paraId="07EB243A" w14:textId="6649B704" w:rsidR="00737C22" w:rsidRPr="000871B3" w:rsidRDefault="00737C22" w:rsidP="000871B3">
      <w:pPr>
        <w:pStyle w:val="Subtitle"/>
        <w:pBdr>
          <w:bottom w:val="single" w:sz="4" w:space="1" w:color="auto"/>
        </w:pBdr>
        <w:rPr>
          <w:rFonts w:ascii="Avenir Next LT Pro" w:hAnsi="Avenir Next LT Pro"/>
          <w:lang w:val="en-US"/>
        </w:rPr>
      </w:pPr>
      <w:r w:rsidRPr="00737C22">
        <w:rPr>
          <w:rFonts w:ascii="Avenir Next LT Pro" w:hAnsi="Avenir Next LT Pro"/>
          <w:lang w:val="en-US"/>
        </w:rPr>
        <w:t xml:space="preserve">Group on Capacity Building initiatives </w:t>
      </w:r>
      <w:r w:rsidR="00C806B2">
        <w:rPr>
          <w:rFonts w:ascii="Avenir Next LT Pro" w:hAnsi="Avenir Next LT Pro"/>
          <w:lang w:val="en-US"/>
        </w:rPr>
        <w:t>(GCBI)</w:t>
      </w:r>
      <w:r w:rsidRPr="00737C22">
        <w:rPr>
          <w:rFonts w:ascii="Avenir Next LT Pro" w:hAnsi="Avenir Next LT Pro"/>
          <w:lang w:val="en-US"/>
        </w:rPr>
        <w:t xml:space="preserve"> - </w:t>
      </w:r>
      <w:r w:rsidR="000871B3">
        <w:rPr>
          <w:rFonts w:ascii="Avenir Next LT Pro" w:hAnsi="Avenir Next LT Pro"/>
          <w:lang w:val="en-US"/>
        </w:rPr>
        <w:t>Virtual</w:t>
      </w:r>
      <w:r w:rsidRPr="00737C22">
        <w:rPr>
          <w:rFonts w:ascii="Avenir Next LT Pro" w:hAnsi="Avenir Next LT Pro"/>
          <w:lang w:val="en-US"/>
        </w:rPr>
        <w:t xml:space="preserve"> meeting 2023</w:t>
      </w:r>
    </w:p>
    <w:tbl>
      <w:tblPr>
        <w:tblStyle w:val="GridTable7Colorful"/>
        <w:tblW w:w="9746" w:type="dxa"/>
        <w:tblLook w:val="04A0" w:firstRow="1" w:lastRow="0" w:firstColumn="1" w:lastColumn="0" w:noHBand="0" w:noVBand="1"/>
      </w:tblPr>
      <w:tblGrid>
        <w:gridCol w:w="948"/>
        <w:gridCol w:w="2416"/>
        <w:gridCol w:w="1456"/>
        <w:gridCol w:w="4926"/>
      </w:tblGrid>
      <w:tr w:rsidR="00737C22" w:rsidRPr="000871B3" w14:paraId="793CD250" w14:textId="77777777" w:rsidTr="00320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8" w:type="dxa"/>
          </w:tcPr>
          <w:p w14:paraId="6EBC6227" w14:textId="13D1EAE2" w:rsidR="00737C22" w:rsidRPr="000871B3" w:rsidRDefault="00737C22" w:rsidP="00737C22">
            <w:pPr>
              <w:spacing w:before="120" w:after="12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Timing</w:t>
            </w:r>
          </w:p>
        </w:tc>
        <w:tc>
          <w:tcPr>
            <w:tcW w:w="2416" w:type="dxa"/>
          </w:tcPr>
          <w:p w14:paraId="4C0E724C" w14:textId="098225AB" w:rsidR="00737C22" w:rsidRPr="000871B3" w:rsidRDefault="00737C22" w:rsidP="00737C2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Item</w:t>
            </w:r>
          </w:p>
        </w:tc>
        <w:tc>
          <w:tcPr>
            <w:tcW w:w="1456" w:type="dxa"/>
          </w:tcPr>
          <w:p w14:paraId="41791B5F" w14:textId="2BEDFCE5" w:rsidR="00737C22" w:rsidRPr="000871B3" w:rsidRDefault="00737C22" w:rsidP="00737C2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Who</w:t>
            </w:r>
          </w:p>
        </w:tc>
        <w:tc>
          <w:tcPr>
            <w:tcW w:w="4926" w:type="dxa"/>
          </w:tcPr>
          <w:p w14:paraId="61439876" w14:textId="0577014A" w:rsidR="00737C22" w:rsidRPr="000871B3" w:rsidRDefault="00737C22" w:rsidP="00737C2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Details</w:t>
            </w:r>
          </w:p>
        </w:tc>
      </w:tr>
      <w:tr w:rsidR="00737C22" w:rsidRPr="000871B3" w14:paraId="79829312" w14:textId="77777777" w:rsidTr="00320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2D5D3309" w14:textId="482C8239" w:rsidR="00737C22" w:rsidRPr="000871B3" w:rsidRDefault="00737C22" w:rsidP="00737C22">
            <w:pPr>
              <w:spacing w:before="120" w:after="12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5 min</w:t>
            </w:r>
          </w:p>
        </w:tc>
        <w:tc>
          <w:tcPr>
            <w:tcW w:w="2416" w:type="dxa"/>
          </w:tcPr>
          <w:p w14:paraId="6B7BB05E" w14:textId="101099E8" w:rsidR="00737C22" w:rsidRPr="000871B3" w:rsidRDefault="00737C22" w:rsidP="00737C2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Welcome and introduction</w:t>
            </w:r>
          </w:p>
        </w:tc>
        <w:tc>
          <w:tcPr>
            <w:tcW w:w="1456" w:type="dxa"/>
          </w:tcPr>
          <w:p w14:paraId="6DA5319A" w14:textId="4AD0B579" w:rsidR="00737C22" w:rsidRPr="000871B3" w:rsidRDefault="2683FCEF" w:rsidP="00737C2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Head, CSD</w:t>
            </w:r>
          </w:p>
        </w:tc>
        <w:tc>
          <w:tcPr>
            <w:tcW w:w="4926" w:type="dxa"/>
          </w:tcPr>
          <w:p w14:paraId="0329E6A9" w14:textId="1CF52D2B" w:rsidR="00737C22" w:rsidRPr="000871B3" w:rsidRDefault="00737C22" w:rsidP="00737C2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737C22" w:rsidRPr="000871B3" w14:paraId="5ED8C739" w14:textId="77777777" w:rsidTr="00320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215103CB" w14:textId="47603BDF" w:rsidR="00737C22" w:rsidRPr="000871B3" w:rsidRDefault="00737C22" w:rsidP="00737C22">
            <w:pPr>
              <w:spacing w:before="120" w:after="12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5 min</w:t>
            </w:r>
          </w:p>
        </w:tc>
        <w:tc>
          <w:tcPr>
            <w:tcW w:w="2416" w:type="dxa"/>
          </w:tcPr>
          <w:p w14:paraId="3C0B3CAB" w14:textId="03E50B91" w:rsidR="00737C22" w:rsidRPr="000871B3" w:rsidRDefault="00737C22" w:rsidP="00737C2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Opening remarks</w:t>
            </w:r>
          </w:p>
        </w:tc>
        <w:tc>
          <w:tcPr>
            <w:tcW w:w="1456" w:type="dxa"/>
          </w:tcPr>
          <w:p w14:paraId="680CD9C4" w14:textId="38814B07" w:rsidR="00737C22" w:rsidRPr="000871B3" w:rsidRDefault="00737C22" w:rsidP="00737C2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BDT Director</w:t>
            </w:r>
          </w:p>
        </w:tc>
        <w:tc>
          <w:tcPr>
            <w:tcW w:w="4926" w:type="dxa"/>
          </w:tcPr>
          <w:p w14:paraId="16232F42" w14:textId="04D2825F" w:rsidR="00737C22" w:rsidRPr="000871B3" w:rsidRDefault="00737C22" w:rsidP="00737C2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C975FC" w:rsidRPr="000871B3" w14:paraId="36FDE0F2" w14:textId="77777777" w:rsidTr="00320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321ADF80" w14:textId="5FAD1500" w:rsidR="00C975FC" w:rsidRPr="000871B3" w:rsidRDefault="00C975FC" w:rsidP="00737C22">
            <w:pPr>
              <w:spacing w:before="120" w:after="12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2 min</w:t>
            </w:r>
          </w:p>
        </w:tc>
        <w:tc>
          <w:tcPr>
            <w:tcW w:w="2416" w:type="dxa"/>
          </w:tcPr>
          <w:p w14:paraId="4BFD0725" w14:textId="0FFACEC2" w:rsidR="00C975FC" w:rsidRPr="000871B3" w:rsidRDefault="00C975FC" w:rsidP="00737C2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Group photo</w:t>
            </w:r>
          </w:p>
        </w:tc>
        <w:tc>
          <w:tcPr>
            <w:tcW w:w="1456" w:type="dxa"/>
          </w:tcPr>
          <w:p w14:paraId="4507E185" w14:textId="02FDD0B7" w:rsidR="00C975FC" w:rsidRPr="000871B3" w:rsidRDefault="00C975FC" w:rsidP="00737C2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Head, CSD and IS Moderator</w:t>
            </w:r>
          </w:p>
        </w:tc>
        <w:tc>
          <w:tcPr>
            <w:tcW w:w="4926" w:type="dxa"/>
          </w:tcPr>
          <w:p w14:paraId="5A63854E" w14:textId="77777777" w:rsidR="00C975FC" w:rsidRPr="000871B3" w:rsidRDefault="00C975FC" w:rsidP="00737C2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63C32837" w:rsidRPr="000871B3" w14:paraId="1F8FA05E" w14:textId="77777777" w:rsidTr="003209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02AB6898" w14:textId="3D888EA1" w:rsidR="63C32837" w:rsidRPr="000871B3" w:rsidRDefault="00576E80" w:rsidP="005D1253">
            <w:pPr>
              <w:spacing w:before="120" w:after="12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5 min</w:t>
            </w:r>
          </w:p>
        </w:tc>
        <w:tc>
          <w:tcPr>
            <w:tcW w:w="2416" w:type="dxa"/>
          </w:tcPr>
          <w:p w14:paraId="7C006E76" w14:textId="2E66EED1" w:rsidR="235EE9C5" w:rsidRPr="000871B3" w:rsidRDefault="235EE9C5" w:rsidP="005D12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Chairs remarks</w:t>
            </w:r>
          </w:p>
        </w:tc>
        <w:tc>
          <w:tcPr>
            <w:tcW w:w="1456" w:type="dxa"/>
          </w:tcPr>
          <w:p w14:paraId="07AD5CEA" w14:textId="060F5482" w:rsidR="5381A077" w:rsidRPr="000871B3" w:rsidRDefault="5381A077" w:rsidP="005D12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GCBI Chair</w:t>
            </w:r>
          </w:p>
        </w:tc>
        <w:tc>
          <w:tcPr>
            <w:tcW w:w="4926" w:type="dxa"/>
          </w:tcPr>
          <w:p w14:paraId="7BDE505B" w14:textId="21C0638C" w:rsidR="6C8A23DE" w:rsidRPr="000871B3" w:rsidRDefault="6C8A23DE" w:rsidP="005D12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Opening remarks and adoption of the agenda</w:t>
            </w:r>
          </w:p>
          <w:p w14:paraId="46464B75" w14:textId="28E682CB" w:rsidR="63C32837" w:rsidRPr="000871B3" w:rsidRDefault="63C32837" w:rsidP="005D12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737C22" w:rsidRPr="000871B3" w14:paraId="3DCC89BE" w14:textId="77777777" w:rsidTr="00320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315B4E78" w14:textId="279BE6CB" w:rsidR="00737C22" w:rsidRPr="000871B3" w:rsidRDefault="00737C22" w:rsidP="00737C22">
            <w:pPr>
              <w:spacing w:before="120" w:after="12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1</w:t>
            </w:r>
            <w:r w:rsidR="00C975FC">
              <w:rPr>
                <w:rFonts w:ascii="Avenir Next LT Pro" w:hAnsi="Avenir Next LT Pro"/>
              </w:rPr>
              <w:t>2</w:t>
            </w:r>
            <w:r w:rsidRPr="000871B3">
              <w:rPr>
                <w:rFonts w:ascii="Avenir Next LT Pro" w:hAnsi="Avenir Next LT Pro"/>
              </w:rPr>
              <w:t xml:space="preserve"> min</w:t>
            </w:r>
          </w:p>
        </w:tc>
        <w:tc>
          <w:tcPr>
            <w:tcW w:w="2416" w:type="dxa"/>
          </w:tcPr>
          <w:p w14:paraId="16DE28E3" w14:textId="3FA26846" w:rsidR="00737C22" w:rsidRPr="000871B3" w:rsidRDefault="00737C22" w:rsidP="00737C2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Tour de table and short introductions</w:t>
            </w:r>
          </w:p>
        </w:tc>
        <w:tc>
          <w:tcPr>
            <w:tcW w:w="1456" w:type="dxa"/>
          </w:tcPr>
          <w:p w14:paraId="70AAD5D5" w14:textId="69044C63" w:rsidR="00737C22" w:rsidRPr="000871B3" w:rsidRDefault="00737C22" w:rsidP="00737C2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All GCBI members</w:t>
            </w:r>
          </w:p>
        </w:tc>
        <w:tc>
          <w:tcPr>
            <w:tcW w:w="4926" w:type="dxa"/>
          </w:tcPr>
          <w:p w14:paraId="63D35764" w14:textId="2F0323B2" w:rsidR="001F2FCD" w:rsidRPr="000871B3" w:rsidRDefault="000871B3" w:rsidP="000871B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E</w:t>
            </w:r>
            <w:r w:rsidR="5F09AFB8" w:rsidRPr="000871B3">
              <w:rPr>
                <w:rFonts w:ascii="Avenir Next LT Pro" w:hAnsi="Avenir Next LT Pro"/>
              </w:rPr>
              <w:t>ach member</w:t>
            </w:r>
            <w:r>
              <w:rPr>
                <w:rFonts w:ascii="Avenir Next LT Pro" w:hAnsi="Avenir Next LT Pro"/>
              </w:rPr>
              <w:t xml:space="preserve"> of the GCBI is given the floor to introduce themselves (2min per person)</w:t>
            </w:r>
          </w:p>
        </w:tc>
      </w:tr>
      <w:tr w:rsidR="001F2FCD" w:rsidRPr="000871B3" w14:paraId="4E83E38C" w14:textId="77777777" w:rsidTr="00320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7C8A5859" w14:textId="2E0FAC2A" w:rsidR="001F2FCD" w:rsidRPr="000871B3" w:rsidRDefault="001F2FCD" w:rsidP="00737C22">
            <w:pPr>
              <w:spacing w:before="120" w:after="12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5 min</w:t>
            </w:r>
          </w:p>
        </w:tc>
        <w:tc>
          <w:tcPr>
            <w:tcW w:w="2416" w:type="dxa"/>
          </w:tcPr>
          <w:p w14:paraId="626C537A" w14:textId="58BDE8E5" w:rsidR="001F2FCD" w:rsidRPr="000871B3" w:rsidRDefault="001F2FCD" w:rsidP="00737C2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Activity / icebreaker</w:t>
            </w:r>
          </w:p>
        </w:tc>
        <w:tc>
          <w:tcPr>
            <w:tcW w:w="1456" w:type="dxa"/>
          </w:tcPr>
          <w:p w14:paraId="70CB66FA" w14:textId="60424C59" w:rsidR="001F2FCD" w:rsidRPr="000871B3" w:rsidRDefault="000871B3" w:rsidP="00737C2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All GCBI Members</w:t>
            </w:r>
          </w:p>
        </w:tc>
        <w:tc>
          <w:tcPr>
            <w:tcW w:w="4926" w:type="dxa"/>
          </w:tcPr>
          <w:p w14:paraId="463A8818" w14:textId="16D0986A" w:rsidR="001F2FCD" w:rsidRPr="000871B3" w:rsidRDefault="000871B3" w:rsidP="00737C2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teractive recap</w:t>
            </w:r>
            <w:r w:rsidR="001F2FCD" w:rsidRPr="000871B3">
              <w:rPr>
                <w:rFonts w:ascii="Avenir Next LT Pro" w:hAnsi="Avenir Next LT Pro"/>
              </w:rPr>
              <w:t xml:space="preserve"> o</w:t>
            </w:r>
            <w:r>
              <w:rPr>
                <w:rFonts w:ascii="Avenir Next LT Pro" w:hAnsi="Avenir Next LT Pro"/>
              </w:rPr>
              <w:t>f</w:t>
            </w:r>
            <w:r w:rsidR="001F2FCD" w:rsidRPr="000871B3">
              <w:rPr>
                <w:rFonts w:ascii="Avenir Next LT Pro" w:hAnsi="Avenir Next LT Pro"/>
              </w:rPr>
              <w:t xml:space="preserve"> </w:t>
            </w:r>
            <w:r w:rsidR="5C9AFCFD" w:rsidRPr="000871B3">
              <w:rPr>
                <w:rFonts w:ascii="Avenir Next LT Pro" w:hAnsi="Avenir Next LT Pro"/>
              </w:rPr>
              <w:t xml:space="preserve">ITU </w:t>
            </w:r>
            <w:r w:rsidR="009F79F4" w:rsidRPr="000871B3">
              <w:rPr>
                <w:rFonts w:ascii="Avenir Next LT Pro" w:hAnsi="Avenir Next LT Pro"/>
              </w:rPr>
              <w:t>CD</w:t>
            </w:r>
            <w:r>
              <w:rPr>
                <w:rFonts w:ascii="Avenir Next LT Pro" w:hAnsi="Avenir Next LT Pro"/>
              </w:rPr>
              <w:t xml:space="preserve"> activities using a </w:t>
            </w:r>
            <w:proofErr w:type="spellStart"/>
            <w:r>
              <w:rPr>
                <w:rFonts w:ascii="Avenir Next LT Pro" w:hAnsi="Avenir Next LT Pro"/>
              </w:rPr>
              <w:t>Menti</w:t>
            </w:r>
            <w:proofErr w:type="spellEnd"/>
            <w:r>
              <w:rPr>
                <w:rFonts w:ascii="Avenir Next LT Pro" w:hAnsi="Avenir Next LT Pro"/>
              </w:rPr>
              <w:t xml:space="preserve"> quiz</w:t>
            </w:r>
            <w:r w:rsidR="009F79F4" w:rsidRPr="000871B3">
              <w:rPr>
                <w:rFonts w:ascii="Avenir Next LT Pro" w:hAnsi="Avenir Next LT Pro"/>
              </w:rPr>
              <w:t xml:space="preserve"> </w:t>
            </w:r>
          </w:p>
        </w:tc>
      </w:tr>
      <w:tr w:rsidR="0078796C" w:rsidRPr="000871B3" w14:paraId="166192C1" w14:textId="77777777" w:rsidTr="00320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5D345A24" w14:textId="63852447" w:rsidR="0078796C" w:rsidRPr="000871B3" w:rsidRDefault="0078796C" w:rsidP="00737C22">
            <w:pPr>
              <w:spacing w:before="120" w:after="12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5 min</w:t>
            </w:r>
          </w:p>
        </w:tc>
        <w:tc>
          <w:tcPr>
            <w:tcW w:w="2416" w:type="dxa"/>
          </w:tcPr>
          <w:p w14:paraId="3C72FABC" w14:textId="02E07B4E" w:rsidR="0078796C" w:rsidRPr="000871B3" w:rsidRDefault="00D148C2" w:rsidP="00737C2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 xml:space="preserve">Proposed work structure </w:t>
            </w:r>
            <w:r w:rsidR="005D77E9" w:rsidRPr="000871B3">
              <w:rPr>
                <w:rFonts w:ascii="Avenir Next LT Pro" w:hAnsi="Avenir Next LT Pro"/>
              </w:rPr>
              <w:t xml:space="preserve">and priorities </w:t>
            </w:r>
            <w:r w:rsidR="00320904">
              <w:rPr>
                <w:rFonts w:ascii="Avenir Next LT Pro" w:hAnsi="Avenir Next LT Pro"/>
              </w:rPr>
              <w:t>for</w:t>
            </w:r>
            <w:r w:rsidRPr="000871B3">
              <w:rPr>
                <w:rFonts w:ascii="Avenir Next LT Pro" w:hAnsi="Avenir Next LT Pro"/>
              </w:rPr>
              <w:t xml:space="preserve"> the cycle</w:t>
            </w:r>
          </w:p>
        </w:tc>
        <w:tc>
          <w:tcPr>
            <w:tcW w:w="1456" w:type="dxa"/>
          </w:tcPr>
          <w:p w14:paraId="2209C81A" w14:textId="03B345FF" w:rsidR="0078796C" w:rsidRPr="000871B3" w:rsidRDefault="000871B3" w:rsidP="00737C2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GCBI Chair</w:t>
            </w:r>
          </w:p>
        </w:tc>
        <w:tc>
          <w:tcPr>
            <w:tcW w:w="4926" w:type="dxa"/>
          </w:tcPr>
          <w:p w14:paraId="51962095" w14:textId="15CB546B" w:rsidR="00320904" w:rsidRDefault="00320904" w:rsidP="00737C2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GCBI chair talks through the one pager document in two minutes. </w:t>
            </w:r>
          </w:p>
          <w:p w14:paraId="6C4E640F" w14:textId="2D33C1AF" w:rsidR="0078796C" w:rsidRPr="000871B3" w:rsidRDefault="00DA33EC" w:rsidP="00737C2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One-page</w:t>
            </w:r>
            <w:r w:rsidR="00BF141A" w:rsidRPr="000871B3">
              <w:rPr>
                <w:rFonts w:ascii="Avenir Next LT Pro" w:hAnsi="Avenir Next LT Pro"/>
              </w:rPr>
              <w:t>r</w:t>
            </w:r>
            <w:r w:rsidR="0078796C" w:rsidRPr="000871B3">
              <w:rPr>
                <w:rFonts w:ascii="Avenir Next LT Pro" w:hAnsi="Avenir Next LT Pro"/>
              </w:rPr>
              <w:t xml:space="preserve"> </w:t>
            </w:r>
            <w:r w:rsidR="00DE0146" w:rsidRPr="000871B3">
              <w:rPr>
                <w:rFonts w:ascii="Avenir Next LT Pro" w:hAnsi="Avenir Next LT Pro"/>
              </w:rPr>
              <w:t xml:space="preserve">shared </w:t>
            </w:r>
            <w:r w:rsidR="00320904">
              <w:rPr>
                <w:rFonts w:ascii="Avenir Next LT Pro" w:hAnsi="Avenir Next LT Pro"/>
              </w:rPr>
              <w:t>prior to the meeting</w:t>
            </w:r>
            <w:r w:rsidR="00320904" w:rsidRPr="000871B3">
              <w:rPr>
                <w:rFonts w:ascii="Avenir Next LT Pro" w:hAnsi="Avenir Next LT Pro"/>
              </w:rPr>
              <w:t xml:space="preserve"> </w:t>
            </w:r>
            <w:r w:rsidR="00DE0146" w:rsidRPr="000871B3">
              <w:rPr>
                <w:rFonts w:ascii="Avenir Next LT Pro" w:hAnsi="Avenir Next LT Pro"/>
              </w:rPr>
              <w:t xml:space="preserve">(through Zoom chat </w:t>
            </w:r>
            <w:r w:rsidR="00320904">
              <w:rPr>
                <w:rFonts w:ascii="Avenir Next LT Pro" w:hAnsi="Avenir Next LT Pro"/>
              </w:rPr>
              <w:t>during the meeting</w:t>
            </w:r>
            <w:r w:rsidR="00DE0146" w:rsidRPr="000871B3">
              <w:rPr>
                <w:rFonts w:ascii="Avenir Next LT Pro" w:hAnsi="Avenir Next LT Pro"/>
              </w:rPr>
              <w:t>)</w:t>
            </w:r>
            <w:r w:rsidR="00320904">
              <w:rPr>
                <w:rFonts w:ascii="Avenir Next LT Pro" w:hAnsi="Avenir Next LT Pro"/>
              </w:rPr>
              <w:t xml:space="preserve">. 3min provided for members to skim through the document again </w:t>
            </w:r>
          </w:p>
        </w:tc>
      </w:tr>
      <w:tr w:rsidR="00737C22" w:rsidRPr="000871B3" w14:paraId="16BBD0B5" w14:textId="77777777" w:rsidTr="00320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6ACD25DF" w14:textId="039DA3B2" w:rsidR="00737C22" w:rsidRPr="000871B3" w:rsidRDefault="00C975FC" w:rsidP="00737C22">
            <w:pPr>
              <w:spacing w:before="120" w:after="12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18</w:t>
            </w:r>
            <w:r w:rsidR="00737C22" w:rsidRPr="000871B3">
              <w:rPr>
                <w:rFonts w:ascii="Avenir Next LT Pro" w:hAnsi="Avenir Next LT Pro"/>
              </w:rPr>
              <w:t xml:space="preserve"> min</w:t>
            </w:r>
          </w:p>
        </w:tc>
        <w:tc>
          <w:tcPr>
            <w:tcW w:w="2416" w:type="dxa"/>
          </w:tcPr>
          <w:p w14:paraId="5B32D2C6" w14:textId="533D3668" w:rsidR="00737C22" w:rsidRPr="000871B3" w:rsidRDefault="00737C22" w:rsidP="00737C2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Discussion of the proposed priorities of the group</w:t>
            </w:r>
          </w:p>
        </w:tc>
        <w:tc>
          <w:tcPr>
            <w:tcW w:w="1456" w:type="dxa"/>
          </w:tcPr>
          <w:p w14:paraId="229F6592" w14:textId="556BA065" w:rsidR="00737C22" w:rsidRPr="000871B3" w:rsidRDefault="00737C22" w:rsidP="00737C2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Break out rooms</w:t>
            </w:r>
          </w:p>
        </w:tc>
        <w:tc>
          <w:tcPr>
            <w:tcW w:w="4926" w:type="dxa"/>
          </w:tcPr>
          <w:p w14:paraId="351222D2" w14:textId="77777777" w:rsidR="00B84F07" w:rsidRPr="000871B3" w:rsidRDefault="0078796C" w:rsidP="005D12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Members to discuss</w:t>
            </w:r>
            <w:r w:rsidR="00170CAC" w:rsidRPr="000871B3">
              <w:rPr>
                <w:rFonts w:ascii="Avenir Next LT Pro" w:hAnsi="Avenir Next LT Pro"/>
              </w:rPr>
              <w:t xml:space="preserve">: </w:t>
            </w:r>
          </w:p>
          <w:p w14:paraId="5A471E47" w14:textId="77777777" w:rsidR="00C975FC" w:rsidRPr="00821795" w:rsidRDefault="00C975FC" w:rsidP="00C975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1948A5E5">
              <w:rPr>
                <w:rFonts w:ascii="Avenir Next LT Pro" w:hAnsi="Avenir Next LT Pro"/>
              </w:rPr>
              <w:t>1. What do you think about the proposed work priorities of the GCBI as described in the one-pager, and do you have any additions or changes to suggest?</w:t>
            </w:r>
          </w:p>
          <w:p w14:paraId="47CCCC06" w14:textId="35FDDC58" w:rsidR="00B84F07" w:rsidRPr="000871B3" w:rsidRDefault="00C975FC" w:rsidP="007879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1948A5E5">
              <w:rPr>
                <w:rFonts w:ascii="Avenir Next LT Pro" w:hAnsi="Avenir Next LT Pro"/>
              </w:rPr>
              <w:t>2. Which of the priorities should the GCBI start with and why?</w:t>
            </w:r>
          </w:p>
        </w:tc>
      </w:tr>
      <w:tr w:rsidR="00737C22" w:rsidRPr="000871B3" w14:paraId="5779E90F" w14:textId="77777777" w:rsidTr="00320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3E427104" w14:textId="47393773" w:rsidR="00737C22" w:rsidRPr="000871B3" w:rsidRDefault="001F2FCD" w:rsidP="00737C22">
            <w:pPr>
              <w:spacing w:before="120" w:after="12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1</w:t>
            </w:r>
            <w:r w:rsidR="000871B3">
              <w:rPr>
                <w:rFonts w:ascii="Avenir Next LT Pro" w:hAnsi="Avenir Next LT Pro"/>
              </w:rPr>
              <w:t>0</w:t>
            </w:r>
            <w:r w:rsidRPr="000871B3">
              <w:rPr>
                <w:rFonts w:ascii="Avenir Next LT Pro" w:hAnsi="Avenir Next LT Pro"/>
              </w:rPr>
              <w:t xml:space="preserve"> min</w:t>
            </w:r>
          </w:p>
        </w:tc>
        <w:tc>
          <w:tcPr>
            <w:tcW w:w="2416" w:type="dxa"/>
          </w:tcPr>
          <w:p w14:paraId="15F68850" w14:textId="6A5A3789" w:rsidR="00737C22" w:rsidRPr="000871B3" w:rsidRDefault="001F2FCD" w:rsidP="00737C2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Debrief and Q&amp;A</w:t>
            </w:r>
          </w:p>
        </w:tc>
        <w:tc>
          <w:tcPr>
            <w:tcW w:w="1456" w:type="dxa"/>
          </w:tcPr>
          <w:p w14:paraId="55141470" w14:textId="4A31BFDC" w:rsidR="00737C22" w:rsidRPr="000871B3" w:rsidRDefault="000871B3" w:rsidP="00737C2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GCBI Chair</w:t>
            </w:r>
          </w:p>
        </w:tc>
        <w:tc>
          <w:tcPr>
            <w:tcW w:w="4926" w:type="dxa"/>
          </w:tcPr>
          <w:p w14:paraId="2DD82115" w14:textId="4AD17351" w:rsidR="00737C22" w:rsidRPr="000871B3" w:rsidRDefault="00737C22" w:rsidP="00737C2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B84F07" w:rsidRPr="000871B3" w14:paraId="5E696B28" w14:textId="77777777" w:rsidTr="00320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7E7A8AC6" w14:textId="34007914" w:rsidR="00B84F07" w:rsidRPr="000871B3" w:rsidRDefault="00B84F07" w:rsidP="00737C22">
            <w:pPr>
              <w:spacing w:before="120" w:after="12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20 min</w:t>
            </w:r>
          </w:p>
        </w:tc>
        <w:tc>
          <w:tcPr>
            <w:tcW w:w="2416" w:type="dxa"/>
          </w:tcPr>
          <w:p w14:paraId="3E2AD3AD" w14:textId="43376894" w:rsidR="00B84F07" w:rsidRPr="000871B3" w:rsidRDefault="00B84F07" w:rsidP="00737C2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 xml:space="preserve">Discussion of the </w:t>
            </w:r>
            <w:r w:rsidR="008225F4" w:rsidRPr="000871B3">
              <w:rPr>
                <w:rFonts w:ascii="Avenir Next LT Pro" w:hAnsi="Avenir Next LT Pro"/>
              </w:rPr>
              <w:t>proposed structure</w:t>
            </w:r>
          </w:p>
        </w:tc>
        <w:tc>
          <w:tcPr>
            <w:tcW w:w="1456" w:type="dxa"/>
          </w:tcPr>
          <w:p w14:paraId="0C077688" w14:textId="3F011DF7" w:rsidR="00B84F07" w:rsidRPr="000871B3" w:rsidRDefault="00B84F07" w:rsidP="00737C2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Break out rooms</w:t>
            </w:r>
          </w:p>
        </w:tc>
        <w:tc>
          <w:tcPr>
            <w:tcW w:w="4926" w:type="dxa"/>
          </w:tcPr>
          <w:p w14:paraId="25B8338E" w14:textId="77777777" w:rsidR="00B84F07" w:rsidRPr="000871B3" w:rsidRDefault="00F158A9" w:rsidP="005D12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 xml:space="preserve">Members to discuss how they would like to work, what they would like to produce. </w:t>
            </w:r>
          </w:p>
          <w:p w14:paraId="1D25AC43" w14:textId="77777777" w:rsidR="00C975FC" w:rsidRPr="00821795" w:rsidRDefault="00C975FC" w:rsidP="00C975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1948A5E5">
              <w:rPr>
                <w:rFonts w:ascii="Avenir Next LT Pro" w:hAnsi="Avenir Next LT Pro"/>
              </w:rPr>
              <w:t xml:space="preserve">1. How to make the work of the sub-groups efficient? </w:t>
            </w:r>
          </w:p>
          <w:p w14:paraId="155AFB5A" w14:textId="494E3731" w:rsidR="00B84F07" w:rsidRPr="000871B3" w:rsidRDefault="00C975FC" w:rsidP="00C975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1948A5E5">
              <w:rPr>
                <w:rFonts w:ascii="Avenir Next LT Pro" w:hAnsi="Avenir Next LT Pro"/>
              </w:rPr>
              <w:t>2. What should come out of the work of the sub-groups?</w:t>
            </w:r>
          </w:p>
        </w:tc>
      </w:tr>
      <w:tr w:rsidR="00B84F07" w:rsidRPr="000871B3" w14:paraId="45541941" w14:textId="77777777" w:rsidTr="00320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6BF31147" w14:textId="273A07B3" w:rsidR="00B84F07" w:rsidRPr="000871B3" w:rsidRDefault="00B84F07" w:rsidP="00737C22">
            <w:pPr>
              <w:spacing w:before="120" w:after="12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lastRenderedPageBreak/>
              <w:t>1</w:t>
            </w:r>
            <w:r w:rsidR="00495A84" w:rsidRPr="000871B3">
              <w:rPr>
                <w:rFonts w:ascii="Avenir Next LT Pro" w:hAnsi="Avenir Next LT Pro"/>
              </w:rPr>
              <w:t>0</w:t>
            </w:r>
            <w:r w:rsidRPr="000871B3">
              <w:rPr>
                <w:rFonts w:ascii="Avenir Next LT Pro" w:hAnsi="Avenir Next LT Pro"/>
              </w:rPr>
              <w:t xml:space="preserve"> min</w:t>
            </w:r>
          </w:p>
        </w:tc>
        <w:tc>
          <w:tcPr>
            <w:tcW w:w="2416" w:type="dxa"/>
          </w:tcPr>
          <w:p w14:paraId="66EAB006" w14:textId="4D066AB2" w:rsidR="00B84F07" w:rsidRPr="000871B3" w:rsidRDefault="00F158A9" w:rsidP="00737C2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Debrief and Q&amp;A</w:t>
            </w:r>
          </w:p>
        </w:tc>
        <w:tc>
          <w:tcPr>
            <w:tcW w:w="1456" w:type="dxa"/>
          </w:tcPr>
          <w:p w14:paraId="546FD149" w14:textId="438532E9" w:rsidR="00B84F07" w:rsidRPr="000871B3" w:rsidRDefault="000871B3" w:rsidP="00737C2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GCBI Chair</w:t>
            </w:r>
          </w:p>
        </w:tc>
        <w:tc>
          <w:tcPr>
            <w:tcW w:w="4926" w:type="dxa"/>
          </w:tcPr>
          <w:p w14:paraId="60BCC811" w14:textId="09D31EB7" w:rsidR="00B84F07" w:rsidRPr="000871B3" w:rsidRDefault="00E36D0C" w:rsidP="00737C2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 xml:space="preserve">Reporting back </w:t>
            </w:r>
            <w:r w:rsidR="002D1918" w:rsidRPr="000871B3">
              <w:rPr>
                <w:rFonts w:ascii="Avenir Next LT Pro" w:hAnsi="Avenir Next LT Pro"/>
              </w:rPr>
              <w:t>by the groups followed by a Q&amp;A or further reflections</w:t>
            </w:r>
          </w:p>
        </w:tc>
      </w:tr>
      <w:tr w:rsidR="00C975FC" w:rsidRPr="000871B3" w14:paraId="6DB51B9D" w14:textId="77777777" w:rsidTr="00320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2F6FB475" w14:textId="2044F9EA" w:rsidR="00C975FC" w:rsidRPr="000871B3" w:rsidRDefault="00C975FC" w:rsidP="00737C22">
            <w:pPr>
              <w:spacing w:before="120" w:after="12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3 min</w:t>
            </w:r>
          </w:p>
        </w:tc>
        <w:tc>
          <w:tcPr>
            <w:tcW w:w="2416" w:type="dxa"/>
          </w:tcPr>
          <w:p w14:paraId="6B6AB4BC" w14:textId="7B7A0831" w:rsidR="00C975FC" w:rsidRPr="000871B3" w:rsidRDefault="00C975FC" w:rsidP="00737C2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Preparation for the summary</w:t>
            </w:r>
          </w:p>
        </w:tc>
        <w:tc>
          <w:tcPr>
            <w:tcW w:w="1456" w:type="dxa"/>
          </w:tcPr>
          <w:p w14:paraId="77A46E07" w14:textId="4F5174D8" w:rsidR="00C975FC" w:rsidRDefault="00C975FC" w:rsidP="00737C2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GCBI Chair</w:t>
            </w:r>
          </w:p>
        </w:tc>
        <w:tc>
          <w:tcPr>
            <w:tcW w:w="4926" w:type="dxa"/>
          </w:tcPr>
          <w:p w14:paraId="7A1E0BBC" w14:textId="77777777" w:rsidR="00C975FC" w:rsidRPr="000871B3" w:rsidRDefault="00C975FC" w:rsidP="00737C2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495A84" w:rsidRPr="000871B3" w14:paraId="09D8C8EE" w14:textId="77777777" w:rsidTr="00320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54DD4078" w14:textId="5EA9B60C" w:rsidR="00495A84" w:rsidRPr="000871B3" w:rsidRDefault="00495A84" w:rsidP="00737C22">
            <w:pPr>
              <w:spacing w:before="120" w:after="12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10min</w:t>
            </w:r>
          </w:p>
        </w:tc>
        <w:tc>
          <w:tcPr>
            <w:tcW w:w="2416" w:type="dxa"/>
          </w:tcPr>
          <w:p w14:paraId="46FF1F19" w14:textId="47BB67DF" w:rsidR="00495A84" w:rsidRPr="000871B3" w:rsidRDefault="00495A84" w:rsidP="00737C2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Meeting Summary</w:t>
            </w:r>
          </w:p>
        </w:tc>
        <w:tc>
          <w:tcPr>
            <w:tcW w:w="1456" w:type="dxa"/>
          </w:tcPr>
          <w:p w14:paraId="4458E450" w14:textId="37FEF484" w:rsidR="00495A84" w:rsidRPr="000871B3" w:rsidRDefault="000871B3" w:rsidP="00737C2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GCBI Chair</w:t>
            </w:r>
          </w:p>
        </w:tc>
        <w:tc>
          <w:tcPr>
            <w:tcW w:w="4926" w:type="dxa"/>
          </w:tcPr>
          <w:p w14:paraId="213BAFED" w14:textId="64A9230E" w:rsidR="00495A84" w:rsidRPr="000871B3" w:rsidRDefault="00495A84" w:rsidP="00737C2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 xml:space="preserve">Chair </w:t>
            </w:r>
            <w:r w:rsidR="000871B3">
              <w:rPr>
                <w:rFonts w:ascii="Avenir Next LT Pro" w:hAnsi="Avenir Next LT Pro"/>
              </w:rPr>
              <w:t>presents a summary of the meeting</w:t>
            </w:r>
          </w:p>
        </w:tc>
      </w:tr>
      <w:tr w:rsidR="0078796C" w:rsidRPr="000871B3" w14:paraId="75CB8FD6" w14:textId="77777777" w:rsidTr="00320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7AEEDAC2" w14:textId="751C86E6" w:rsidR="00737C22" w:rsidRPr="000871B3" w:rsidRDefault="00495A84" w:rsidP="00737C22">
            <w:pPr>
              <w:spacing w:before="120" w:after="12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5</w:t>
            </w:r>
            <w:r w:rsidR="00CF0D48" w:rsidRPr="000871B3">
              <w:rPr>
                <w:rFonts w:ascii="Avenir Next LT Pro" w:hAnsi="Avenir Next LT Pro"/>
              </w:rPr>
              <w:t xml:space="preserve"> min</w:t>
            </w:r>
          </w:p>
        </w:tc>
        <w:tc>
          <w:tcPr>
            <w:tcW w:w="2416" w:type="dxa"/>
          </w:tcPr>
          <w:p w14:paraId="384B3D69" w14:textId="3BCEA6DC" w:rsidR="00737C22" w:rsidRPr="000871B3" w:rsidRDefault="00495A84" w:rsidP="00737C2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C</w:t>
            </w:r>
            <w:r w:rsidR="00737C22" w:rsidRPr="000871B3">
              <w:rPr>
                <w:rFonts w:ascii="Avenir Next LT Pro" w:hAnsi="Avenir Next LT Pro"/>
              </w:rPr>
              <w:t>losing</w:t>
            </w:r>
          </w:p>
        </w:tc>
        <w:tc>
          <w:tcPr>
            <w:tcW w:w="1456" w:type="dxa"/>
          </w:tcPr>
          <w:p w14:paraId="6658FC23" w14:textId="4870ACAC" w:rsidR="00737C22" w:rsidRPr="000871B3" w:rsidRDefault="00495A84" w:rsidP="00737C2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871B3">
              <w:rPr>
                <w:rFonts w:ascii="Avenir Next LT Pro" w:hAnsi="Avenir Next LT Pro"/>
              </w:rPr>
              <w:t>Head CSD</w:t>
            </w:r>
          </w:p>
        </w:tc>
        <w:tc>
          <w:tcPr>
            <w:tcW w:w="4926" w:type="dxa"/>
          </w:tcPr>
          <w:p w14:paraId="397FC594" w14:textId="034E1A0B" w:rsidR="00970553" w:rsidRPr="000871B3" w:rsidRDefault="00970553" w:rsidP="00737C2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</w:tbl>
    <w:p w14:paraId="081BC87F" w14:textId="4AF73C5A" w:rsidR="00737C22" w:rsidRPr="00737C22" w:rsidRDefault="00737C22" w:rsidP="00737C22">
      <w:pPr>
        <w:rPr>
          <w:rFonts w:ascii="Avenir Next LT Pro" w:hAnsi="Avenir Next LT Pro"/>
          <w:lang w:val="en-US"/>
        </w:rPr>
      </w:pPr>
    </w:p>
    <w:sectPr w:rsidR="00737C22" w:rsidRPr="00737C22" w:rsidSect="00737C2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0642C"/>
    <w:multiLevelType w:val="hybridMultilevel"/>
    <w:tmpl w:val="69B004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6B4B43"/>
    <w:multiLevelType w:val="hybridMultilevel"/>
    <w:tmpl w:val="06FA0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031915">
    <w:abstractNumId w:val="0"/>
  </w:num>
  <w:num w:numId="2" w16cid:durableId="857473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22"/>
    <w:rsid w:val="000120A9"/>
    <w:rsid w:val="000243B6"/>
    <w:rsid w:val="000468AD"/>
    <w:rsid w:val="000548F6"/>
    <w:rsid w:val="0007704B"/>
    <w:rsid w:val="000871B3"/>
    <w:rsid w:val="000B79BB"/>
    <w:rsid w:val="000C0FCA"/>
    <w:rsid w:val="000F7A7C"/>
    <w:rsid w:val="00103A76"/>
    <w:rsid w:val="00116BDF"/>
    <w:rsid w:val="00170CAC"/>
    <w:rsid w:val="00181390"/>
    <w:rsid w:val="001873B6"/>
    <w:rsid w:val="001F2FCD"/>
    <w:rsid w:val="0027050D"/>
    <w:rsid w:val="002A6CD0"/>
    <w:rsid w:val="002D1918"/>
    <w:rsid w:val="00320356"/>
    <w:rsid w:val="00320904"/>
    <w:rsid w:val="0035130A"/>
    <w:rsid w:val="003D48CC"/>
    <w:rsid w:val="00417782"/>
    <w:rsid w:val="004353B1"/>
    <w:rsid w:val="00443379"/>
    <w:rsid w:val="00450059"/>
    <w:rsid w:val="00464349"/>
    <w:rsid w:val="00486A38"/>
    <w:rsid w:val="00495A84"/>
    <w:rsid w:val="004B575B"/>
    <w:rsid w:val="004E09A4"/>
    <w:rsid w:val="00520E7E"/>
    <w:rsid w:val="005700D0"/>
    <w:rsid w:val="0057140A"/>
    <w:rsid w:val="00572DD6"/>
    <w:rsid w:val="00576E80"/>
    <w:rsid w:val="00591554"/>
    <w:rsid w:val="005B0892"/>
    <w:rsid w:val="005D1253"/>
    <w:rsid w:val="005D77E9"/>
    <w:rsid w:val="005F32F6"/>
    <w:rsid w:val="00662C92"/>
    <w:rsid w:val="00686E40"/>
    <w:rsid w:val="006B0469"/>
    <w:rsid w:val="006C3583"/>
    <w:rsid w:val="006E7EB5"/>
    <w:rsid w:val="006F3F28"/>
    <w:rsid w:val="00705F11"/>
    <w:rsid w:val="00737C22"/>
    <w:rsid w:val="007771E8"/>
    <w:rsid w:val="00781308"/>
    <w:rsid w:val="00781E33"/>
    <w:rsid w:val="0078796C"/>
    <w:rsid w:val="007C35C1"/>
    <w:rsid w:val="007F09E5"/>
    <w:rsid w:val="008020D6"/>
    <w:rsid w:val="008225F4"/>
    <w:rsid w:val="00871111"/>
    <w:rsid w:val="008B320D"/>
    <w:rsid w:val="008E04BD"/>
    <w:rsid w:val="008E0F3B"/>
    <w:rsid w:val="008E5EF3"/>
    <w:rsid w:val="00915754"/>
    <w:rsid w:val="00970553"/>
    <w:rsid w:val="00986F38"/>
    <w:rsid w:val="009A05BF"/>
    <w:rsid w:val="009A6BD5"/>
    <w:rsid w:val="009A6E91"/>
    <w:rsid w:val="009A7F2E"/>
    <w:rsid w:val="009F79F4"/>
    <w:rsid w:val="00A74283"/>
    <w:rsid w:val="00AA7E81"/>
    <w:rsid w:val="00B13648"/>
    <w:rsid w:val="00B14386"/>
    <w:rsid w:val="00B3051D"/>
    <w:rsid w:val="00B440D6"/>
    <w:rsid w:val="00B513C7"/>
    <w:rsid w:val="00B84F07"/>
    <w:rsid w:val="00BA14A4"/>
    <w:rsid w:val="00BF141A"/>
    <w:rsid w:val="00C22977"/>
    <w:rsid w:val="00C70C39"/>
    <w:rsid w:val="00C806B2"/>
    <w:rsid w:val="00C94E78"/>
    <w:rsid w:val="00C975FC"/>
    <w:rsid w:val="00CA319E"/>
    <w:rsid w:val="00CA6E9C"/>
    <w:rsid w:val="00CB34B5"/>
    <w:rsid w:val="00CD13A8"/>
    <w:rsid w:val="00CF0D48"/>
    <w:rsid w:val="00D134B3"/>
    <w:rsid w:val="00D148C2"/>
    <w:rsid w:val="00D34801"/>
    <w:rsid w:val="00D54255"/>
    <w:rsid w:val="00D70342"/>
    <w:rsid w:val="00D86B56"/>
    <w:rsid w:val="00D94594"/>
    <w:rsid w:val="00DA33EC"/>
    <w:rsid w:val="00DB0298"/>
    <w:rsid w:val="00DE0146"/>
    <w:rsid w:val="00E0390C"/>
    <w:rsid w:val="00E31EE1"/>
    <w:rsid w:val="00E36D0C"/>
    <w:rsid w:val="00E60D6A"/>
    <w:rsid w:val="00E65691"/>
    <w:rsid w:val="00E86F01"/>
    <w:rsid w:val="00ED0D24"/>
    <w:rsid w:val="00EE0D5D"/>
    <w:rsid w:val="00F158A9"/>
    <w:rsid w:val="00F30EA1"/>
    <w:rsid w:val="00F34EFB"/>
    <w:rsid w:val="00F51BFF"/>
    <w:rsid w:val="00F715C0"/>
    <w:rsid w:val="00F91452"/>
    <w:rsid w:val="00FA1E5E"/>
    <w:rsid w:val="00FC3E61"/>
    <w:rsid w:val="00FC47F6"/>
    <w:rsid w:val="00FD4C78"/>
    <w:rsid w:val="041130D3"/>
    <w:rsid w:val="0F69F386"/>
    <w:rsid w:val="0FE63655"/>
    <w:rsid w:val="145C349B"/>
    <w:rsid w:val="15F804FC"/>
    <w:rsid w:val="235EE9C5"/>
    <w:rsid w:val="2683FCEF"/>
    <w:rsid w:val="390D7641"/>
    <w:rsid w:val="5381A077"/>
    <w:rsid w:val="53A521F1"/>
    <w:rsid w:val="5C9AFCFD"/>
    <w:rsid w:val="5E7CF85A"/>
    <w:rsid w:val="5F09AFB8"/>
    <w:rsid w:val="63C32837"/>
    <w:rsid w:val="66A34283"/>
    <w:rsid w:val="671D861F"/>
    <w:rsid w:val="67E63338"/>
    <w:rsid w:val="6C8A23DE"/>
    <w:rsid w:val="79149900"/>
    <w:rsid w:val="7E5AC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AFD91"/>
  <w15:chartTrackingRefBased/>
  <w15:docId w15:val="{A4AEC37C-C93D-4E46-8DA5-E6426493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7C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C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7C22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3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737C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737C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7Colorful">
    <w:name w:val="Grid Table 7 Colorful"/>
    <w:basedOn w:val="TableNormal"/>
    <w:uiPriority w:val="52"/>
    <w:rsid w:val="00737C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2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2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2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FC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2FCD"/>
    <w:pPr>
      <w:ind w:left="720"/>
      <w:contextualSpacing/>
    </w:pPr>
  </w:style>
  <w:style w:type="paragraph" w:styleId="Revision">
    <w:name w:val="Revision"/>
    <w:hidden/>
    <w:uiPriority w:val="99"/>
    <w:semiHidden/>
    <w:rsid w:val="005915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therauthors_x0028_incl_x002e_details_x0029_ xmlns="c90385a7-5e94-4852-9398-ec888c07ca90" xsi:nil="true"/>
    <Dateofsubmission xmlns="c90385a7-5e94-4852-9398-ec888c07ca90" xsi:nil="true"/>
    <EMail xmlns="http://schemas.microsoft.com/sharepoint/v3" xsi:nil="true"/>
    <_x0064_io9 xmlns="c90385a7-5e94-4852-9398-ec888c07ca90" xsi:nil="true"/>
    <Tweet xmlns="c90385a7-5e94-4852-9398-ec888c07ca90" xsi:nil="true"/>
    <g8wi xmlns="c90385a7-5e94-4852-9398-ec888c07ca90" xsi:nil="true"/>
    <Documenttitle xmlns="c90385a7-5e94-4852-9398-ec888c07ca90" xsi:nil="true"/>
    <TaxCatchAll xmlns="0f208774-d51b-4573-a67b-89dea6922a77" xsi:nil="true"/>
    <lcf76f155ced4ddcb4097134ff3c332f xmlns="c90385a7-5e94-4852-9398-ec888c07ca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38E4BF82AF64C8975C65DD52FAE3E" ma:contentTypeVersion="32" ma:contentTypeDescription="Create a new document." ma:contentTypeScope="" ma:versionID="368d2cf35037c193e6d624f9c715535e">
  <xsd:schema xmlns:xsd="http://www.w3.org/2001/XMLSchema" xmlns:xs="http://www.w3.org/2001/XMLSchema" xmlns:p="http://schemas.microsoft.com/office/2006/metadata/properties" xmlns:ns1="http://schemas.microsoft.com/sharepoint/v3" xmlns:ns2="c90385a7-5e94-4852-9398-ec888c07ca90" xmlns:ns3="0f208774-d51b-4573-a67b-89dea6922a77" targetNamespace="http://schemas.microsoft.com/office/2006/metadata/properties" ma:root="true" ma:fieldsID="3c99acb19a066a25143a34853c61b2af" ns1:_="" ns2:_="" ns3:_="">
    <xsd:import namespace="http://schemas.microsoft.com/sharepoint/v3"/>
    <xsd:import namespace="c90385a7-5e94-4852-9398-ec888c07ca90"/>
    <xsd:import namespace="0f208774-d51b-4573-a67b-89dea6922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g8wi" minOccurs="0"/>
                <xsd:element ref="ns2:_x0064_io9" minOccurs="0"/>
                <xsd:element ref="ns2:Otherauthors_x0028_incl_x002e_details_x0029_" minOccurs="0"/>
                <xsd:element ref="ns2:Dateofsubmission" minOccurs="0"/>
                <xsd:element ref="ns2:Documenttitle" minOccurs="0"/>
                <xsd:element ref="ns1:EMail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Twee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" ma:index="24" nillable="true" ma:displayName="E-Mail" ma:internalName="EMail0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385a7-5e94-4852-9398-ec888c07c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g8wi" ma:index="19" nillable="true" ma:displayName="Main author (Last name, first name)" ma:internalName="g8wi">
      <xsd:simpleType>
        <xsd:restriction base="dms:Text"/>
      </xsd:simpleType>
    </xsd:element>
    <xsd:element name="_x0064_io9" ma:index="20" nillable="true" ma:displayName="Affiliation" ma:internalName="_x0064_io9">
      <xsd:simpleType>
        <xsd:restriction base="dms:Text"/>
      </xsd:simpleType>
    </xsd:element>
    <xsd:element name="Otherauthors_x0028_incl_x002e_details_x0029_" ma:index="21" nillable="true" ma:displayName="Other authors (incl. details)" ma:format="Dropdown" ma:internalName="Otherauthors_x0028_incl_x002e_details_x0029_">
      <xsd:simpleType>
        <xsd:restriction base="dms:Note">
          <xsd:maxLength value="255"/>
        </xsd:restriction>
      </xsd:simpleType>
    </xsd:element>
    <xsd:element name="Dateofsubmission" ma:index="22" nillable="true" ma:displayName="Date of submission" ma:format="DateOnly" ma:internalName="Dateofsubmission">
      <xsd:simpleType>
        <xsd:restriction base="dms:DateTime"/>
      </xsd:simpleType>
    </xsd:element>
    <xsd:element name="Documenttitle" ma:index="23" nillable="true" ma:displayName="Document title" ma:format="Dropdown" ma:internalName="Documenttitle">
      <xsd:simpleType>
        <xsd:restriction base="dms:Text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weet" ma:index="30" nillable="true" ma:displayName="Tweet" ma:format="Dropdown" ma:internalName="Tweet">
      <xsd:simpleType>
        <xsd:restriction base="dms:Note">
          <xsd:maxLength value="255"/>
        </xsd:restriction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08774-d51b-4573-a67b-89dea6922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6f3911db-d18d-4133-a981-1ffe49221ba9}" ma:internalName="TaxCatchAll" ma:showField="CatchAllData" ma:web="0f208774-d51b-4573-a67b-89dea6922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F59B1-1C57-4FC8-B96D-2DC79E999018}">
  <ds:schemaRefs>
    <ds:schemaRef ds:uri="http://schemas.microsoft.com/office/2006/metadata/properties"/>
    <ds:schemaRef ds:uri="http://schemas.microsoft.com/office/infopath/2007/PartnerControls"/>
    <ds:schemaRef ds:uri="c90385a7-5e94-4852-9398-ec888c07ca90"/>
    <ds:schemaRef ds:uri="http://schemas.microsoft.com/sharepoint/v3"/>
    <ds:schemaRef ds:uri="0f208774-d51b-4573-a67b-89dea6922a77"/>
  </ds:schemaRefs>
</ds:datastoreItem>
</file>

<file path=customXml/itemProps2.xml><?xml version="1.0" encoding="utf-8"?>
<ds:datastoreItem xmlns:ds="http://schemas.openxmlformats.org/officeDocument/2006/customXml" ds:itemID="{B0D000BD-738D-4E25-BFFC-BB7DA36AF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C98FA-A1D2-42A8-BC07-346EC8EB0D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81395E-0728-4537-80FD-0B86AA63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0385a7-5e94-4852-9398-ec888c07ca90"/>
    <ds:schemaRef ds:uri="0f208774-d51b-4573-a67b-89dea6922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t, Celia</dc:creator>
  <cp:keywords/>
  <dc:description/>
  <cp:lastModifiedBy>Letamo, Halima</cp:lastModifiedBy>
  <cp:revision>5</cp:revision>
  <dcterms:created xsi:type="dcterms:W3CDTF">2023-11-21T20:15:00Z</dcterms:created>
  <dcterms:modified xsi:type="dcterms:W3CDTF">2023-11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087417-551b-444d-9883-8bef86ca0709</vt:lpwstr>
  </property>
  <property fmtid="{D5CDD505-2E9C-101B-9397-08002B2CF9AE}" pid="3" name="ContentTypeId">
    <vt:lpwstr>0x010100B2338E4BF82AF64C8975C65DD52FAE3E</vt:lpwstr>
  </property>
  <property fmtid="{D5CDD505-2E9C-101B-9397-08002B2CF9AE}" pid="4" name="MediaServiceImageTags">
    <vt:lpwstr/>
  </property>
</Properties>
</file>